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33698548" w14:textId="0BA2A37E" w:rsidR="002F2651" w:rsidRPr="007265ED" w:rsidRDefault="00E36A1B" w:rsidP="007265ED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7265ED">
        <w:rPr>
          <w:rFonts w:ascii="Calibri" w:hAnsi="Calibri" w:cs="Calibri"/>
          <w:sz w:val="20"/>
          <w:szCs w:val="20"/>
          <w:lang w:val="fr-CH"/>
        </w:rPr>
        <w:t>29 mars 2022</w:t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EB81A50" w14:textId="45D2EA36" w:rsidR="008431B6" w:rsidRDefault="002E089E" w:rsidP="7DE9BF1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bookmarkStart w:id="0" w:name="OLE_LINK1"/>
      <w:bookmarkStart w:id="1" w:name="OLE_LINK2"/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1. </w:t>
      </w:r>
      <w:r w:rsidR="007265ED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Répartition des tâches</w:t>
      </w:r>
    </w:p>
    <w:bookmarkEnd w:id="0"/>
    <w:bookmarkEnd w:id="1"/>
    <w:p w14:paraId="74410258" w14:textId="51019D27" w:rsidR="00E85448" w:rsidRDefault="007265ED" w:rsidP="00BA685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S’agissant de la 1</w:t>
      </w:r>
      <w:r w:rsidRPr="007265ED">
        <w:rPr>
          <w:rFonts w:ascii="Calibri" w:eastAsia="SimSun" w:hAnsi="Calibri" w:cs="Calibri"/>
          <w:bCs/>
          <w:sz w:val="20"/>
          <w:szCs w:val="20"/>
          <w:vertAlign w:val="superscript"/>
          <w:lang w:val="fr-CH" w:eastAsia="en-US"/>
        </w:rPr>
        <w:t>ère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réunion du CA après l’AG du 5 mars, l’objet primaire consiste en la réparation des tâches au sein du CA.</w:t>
      </w:r>
    </w:p>
    <w:p w14:paraId="45F6C978" w14:textId="03585F52" w:rsidR="007265ED" w:rsidRDefault="007265ED" w:rsidP="00BA685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704D76F9" w14:textId="58C074C3" w:rsidR="007265ED" w:rsidRDefault="007265ED" w:rsidP="00BA685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es tâches suivantes sont assurées respectivement par </w:t>
      </w:r>
    </w:p>
    <w:p w14:paraId="5145F1C1" w14:textId="77777777" w:rsidR="007265ED" w:rsidRDefault="007265ED" w:rsidP="00BA685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22814904" w14:textId="240296F4" w:rsidR="007265ED" w:rsidRPr="007265ED" w:rsidRDefault="007265ED" w:rsidP="007265ED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fr-CH"/>
        </w:rPr>
      </w:pPr>
      <w:r w:rsidRPr="007265ED">
        <w:rPr>
          <w:rFonts w:ascii="Calibri" w:hAnsi="Calibri" w:cs="Calibri"/>
          <w:sz w:val="20"/>
          <w:szCs w:val="20"/>
          <w:lang w:val="fr-CH"/>
        </w:rPr>
        <w:t>Sec</w:t>
      </w:r>
      <w:r w:rsidRPr="007265ED">
        <w:rPr>
          <w:rFonts w:ascii="Calibri" w:hAnsi="Calibri" w:cs="Calibri"/>
          <w:sz w:val="20"/>
          <w:szCs w:val="20"/>
          <w:lang w:val="fr-CH"/>
        </w:rPr>
        <w:t>rétaire</w:t>
      </w:r>
      <w:r w:rsidRPr="007265ED">
        <w:rPr>
          <w:rFonts w:ascii="Calibri" w:hAnsi="Calibri" w:cs="Calibri"/>
          <w:sz w:val="20"/>
          <w:szCs w:val="20"/>
          <w:lang w:val="fr-CH"/>
        </w:rPr>
        <w:t xml:space="preserve"> G</w:t>
      </w:r>
      <w:r w:rsidRPr="007265ED">
        <w:rPr>
          <w:rFonts w:ascii="Calibri" w:hAnsi="Calibri" w:cs="Calibri"/>
          <w:sz w:val="20"/>
          <w:szCs w:val="20"/>
          <w:lang w:val="fr-CH"/>
        </w:rPr>
        <w:t>énéral</w:t>
      </w:r>
      <w:r w:rsidRPr="007265ED">
        <w:rPr>
          <w:rFonts w:ascii="Calibri" w:hAnsi="Calibri" w:cs="Calibri"/>
          <w:sz w:val="20"/>
          <w:szCs w:val="20"/>
          <w:lang w:val="fr-CH"/>
        </w:rPr>
        <w:tab/>
        <w:t>Mayerling Romero</w:t>
      </w:r>
    </w:p>
    <w:p w14:paraId="54DAD66C" w14:textId="603D25E3" w:rsidR="007265ED" w:rsidRPr="007265ED" w:rsidRDefault="007265ED" w:rsidP="007265ED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fr-CH"/>
        </w:rPr>
      </w:pPr>
      <w:r w:rsidRPr="007265ED">
        <w:rPr>
          <w:rFonts w:ascii="Calibri" w:hAnsi="Calibri" w:cs="Calibri"/>
          <w:sz w:val="20"/>
          <w:szCs w:val="20"/>
          <w:lang w:val="fr-CH"/>
        </w:rPr>
        <w:t>Trésorier</w:t>
      </w:r>
      <w:r w:rsidRPr="007265ED">
        <w:rPr>
          <w:rFonts w:ascii="Calibri" w:hAnsi="Calibri" w:cs="Calibri"/>
          <w:sz w:val="20"/>
          <w:szCs w:val="20"/>
          <w:lang w:val="fr-CH"/>
        </w:rPr>
        <w:tab/>
      </w:r>
      <w:r w:rsidRPr="007265ED">
        <w:rPr>
          <w:rFonts w:ascii="Calibri" w:hAnsi="Calibri" w:cs="Calibri"/>
          <w:sz w:val="20"/>
          <w:szCs w:val="20"/>
          <w:lang w:val="fr-CH"/>
        </w:rPr>
        <w:tab/>
        <w:t xml:space="preserve">Manette </w:t>
      </w:r>
      <w:proofErr w:type="spellStart"/>
      <w:r w:rsidRPr="007265ED">
        <w:rPr>
          <w:rFonts w:ascii="Calibri" w:hAnsi="Calibri" w:cs="Calibri"/>
          <w:sz w:val="20"/>
          <w:szCs w:val="20"/>
          <w:lang w:val="fr-CH"/>
        </w:rPr>
        <w:t>Olsem</w:t>
      </w:r>
      <w:proofErr w:type="spellEnd"/>
    </w:p>
    <w:p w14:paraId="21B2E82F" w14:textId="388A6C62" w:rsidR="007265ED" w:rsidRPr="007265ED" w:rsidRDefault="007265ED" w:rsidP="007265ED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fr-CH"/>
        </w:rPr>
      </w:pPr>
      <w:r w:rsidRPr="007265ED">
        <w:rPr>
          <w:rFonts w:ascii="Calibri" w:hAnsi="Calibri" w:cs="Calibri"/>
          <w:sz w:val="20"/>
          <w:szCs w:val="20"/>
          <w:lang w:val="fr-CH"/>
        </w:rPr>
        <w:t>Vice-président</w:t>
      </w:r>
      <w:r w:rsidRPr="007265ED">
        <w:rPr>
          <w:rFonts w:ascii="Calibri" w:hAnsi="Calibri" w:cs="Calibri"/>
          <w:sz w:val="20"/>
          <w:szCs w:val="20"/>
          <w:lang w:val="fr-CH"/>
        </w:rPr>
        <w:tab/>
      </w:r>
      <w:r w:rsidRPr="007265ED">
        <w:rPr>
          <w:rFonts w:ascii="Calibri" w:hAnsi="Calibri" w:cs="Calibri"/>
          <w:sz w:val="20"/>
          <w:szCs w:val="20"/>
          <w:lang w:val="fr-CH"/>
        </w:rPr>
        <w:tab/>
        <w:t>Jacques Welter</w:t>
      </w:r>
    </w:p>
    <w:p w14:paraId="2031B058" w14:textId="77777777" w:rsidR="007265ED" w:rsidRDefault="007265ED" w:rsidP="00BA685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2D968FC6" w14:textId="49E5E1A2" w:rsidR="007265ED" w:rsidRDefault="007265ED" w:rsidP="00BA685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Au niveau des commissions :</w:t>
      </w:r>
    </w:p>
    <w:p w14:paraId="130DD587" w14:textId="14C54F12" w:rsidR="007265ED" w:rsidRDefault="007265ED" w:rsidP="00BA685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10"/>
        <w:gridCol w:w="3542"/>
      </w:tblGrid>
      <w:tr w:rsidR="007265ED" w14:paraId="6F974F5B" w14:textId="77777777" w:rsidTr="007265ED"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5421A" w14:textId="352C9618" w:rsidR="007265ED" w:rsidRDefault="007265E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Alpinisme</w:t>
            </w:r>
          </w:p>
        </w:tc>
        <w:tc>
          <w:tcPr>
            <w:tcW w:w="3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07FCA" w14:textId="77777777" w:rsidR="007265ED" w:rsidRDefault="007265E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Ingmar Schumacher</w:t>
            </w:r>
          </w:p>
          <w:p w14:paraId="7385D05C" w14:textId="66389693" w:rsidR="007265ED" w:rsidRDefault="007265E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CH"/>
              </w:rPr>
              <w:t>Schiltz</w:t>
            </w:r>
            <w:proofErr w:type="spellEnd"/>
          </w:p>
        </w:tc>
      </w:tr>
      <w:tr w:rsidR="007265ED" w14:paraId="39BFC399" w14:textId="77777777" w:rsidTr="007265ED"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CC52AB" w14:textId="077B8D25" w:rsidR="007265ED" w:rsidRDefault="007265E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Compétitions</w:t>
            </w:r>
          </w:p>
        </w:tc>
        <w:tc>
          <w:tcPr>
            <w:tcW w:w="3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DDDB16" w14:textId="77777777" w:rsidR="007265ED" w:rsidRDefault="007265E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David Antunes</w:t>
            </w:r>
          </w:p>
          <w:p w14:paraId="2B8C204C" w14:textId="11955AD9" w:rsidR="007265ED" w:rsidRDefault="007265E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Brice Faucheux</w:t>
            </w:r>
          </w:p>
        </w:tc>
      </w:tr>
      <w:tr w:rsidR="007265ED" w14:paraId="53DF50E4" w14:textId="77777777" w:rsidTr="007265ED"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FA312" w14:textId="0690DE9C" w:rsidR="007265ED" w:rsidRDefault="00351F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Formations</w:t>
            </w:r>
          </w:p>
        </w:tc>
        <w:tc>
          <w:tcPr>
            <w:tcW w:w="3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4FD34" w14:textId="77777777" w:rsidR="007265ED" w:rsidRDefault="00351F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Jacques Welter</w:t>
            </w:r>
          </w:p>
          <w:p w14:paraId="2EDF9EE4" w14:textId="01F5C4F7" w:rsidR="00351F55" w:rsidRDefault="00351F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 xml:space="preserve">Fern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CH"/>
              </w:rPr>
              <w:t>Wictor</w:t>
            </w:r>
            <w:proofErr w:type="spellEnd"/>
          </w:p>
        </w:tc>
      </w:tr>
      <w:tr w:rsidR="007265ED" w14:paraId="05452331" w14:textId="77777777" w:rsidTr="007265ED"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F2048" w14:textId="6A1F8FE9" w:rsidR="007265ED" w:rsidRDefault="00351F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Falaises</w:t>
            </w:r>
          </w:p>
        </w:tc>
        <w:tc>
          <w:tcPr>
            <w:tcW w:w="3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32CFFF" w14:textId="77777777" w:rsidR="007265ED" w:rsidRDefault="00351F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Jacques Welter</w:t>
            </w:r>
          </w:p>
          <w:p w14:paraId="5FF641BF" w14:textId="3CA07BE4" w:rsidR="00351F55" w:rsidRDefault="00351F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Félix Havé</w:t>
            </w:r>
          </w:p>
        </w:tc>
      </w:tr>
      <w:tr w:rsidR="007265ED" w14:paraId="2E442DD0" w14:textId="77777777" w:rsidTr="007265ED"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63CA5E" w14:textId="77777777" w:rsidR="007265ED" w:rsidRDefault="007265E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CH"/>
              </w:rPr>
              <w:t>Cio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CH"/>
              </w:rPr>
              <w:t>medias</w:t>
            </w:r>
            <w:proofErr w:type="spellEnd"/>
          </w:p>
        </w:tc>
        <w:tc>
          <w:tcPr>
            <w:tcW w:w="3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76180" w14:textId="45CA31FB" w:rsidR="007265ED" w:rsidRDefault="007265E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F</w:t>
            </w:r>
            <w:r w:rsidR="00351F55">
              <w:rPr>
                <w:rFonts w:ascii="Calibri" w:hAnsi="Calibri" w:cs="Calibri"/>
                <w:sz w:val="22"/>
                <w:szCs w:val="22"/>
                <w:lang w:val="fr-CH"/>
              </w:rPr>
              <w:t>rank Ziegler</w:t>
            </w:r>
          </w:p>
        </w:tc>
      </w:tr>
    </w:tbl>
    <w:p w14:paraId="707733C3" w14:textId="78EC357C" w:rsidR="007265ED" w:rsidRDefault="007265ED" w:rsidP="00BA685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18CCC4F2" w14:textId="02AC24CD" w:rsidR="00351F55" w:rsidRDefault="00351F55" w:rsidP="00BA685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210C7862" w14:textId="21F0ACA3" w:rsidR="00351F55" w:rsidRDefault="00351F55" w:rsidP="00BA685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Fernand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Wictor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assure le contact avec l’ENEPS. Il est aussi la personne de contact pour toute question au sujet des formations qui pourraient émaner des clubs, des candidats,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etc</w:t>
      </w:r>
      <w:proofErr w:type="spellEnd"/>
    </w:p>
    <w:p w14:paraId="6BD0BE7F" w14:textId="42290174" w:rsidR="007265ED" w:rsidRDefault="007265ED" w:rsidP="00BA685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3A298799" w14:textId="77777777" w:rsidR="007265ED" w:rsidRDefault="007265ED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45742C04" w14:textId="6A022C56" w:rsidR="002E089E" w:rsidRDefault="002E089E" w:rsidP="002E089E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2. </w:t>
      </w:r>
      <w:r w:rsidR="00351F55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utres points abordés</w:t>
      </w:r>
    </w:p>
    <w:p w14:paraId="333C558C" w14:textId="706BDDB8" w:rsidR="00F918EA" w:rsidRDefault="00F918EA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7525CD0F" w14:textId="787BA3CD" w:rsidR="00351F55" w:rsidRDefault="00351F55" w:rsidP="00351F55">
      <w:pPr>
        <w:pStyle w:val="ListParagraph"/>
        <w:numPr>
          <w:ilvl w:val="0"/>
          <w:numId w:val="4"/>
        </w:num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Feedback Lead 2022</w:t>
      </w:r>
    </w:p>
    <w:p w14:paraId="3A47F85E" w14:textId="3D05B4D3" w:rsidR="00351F55" w:rsidRDefault="00351F55" w:rsidP="00351F55">
      <w:pPr>
        <w:ind w:left="360"/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a compétition s’est globalement correctement déroulée. La formule de 2 jours – bien qu’elle exige plus d’engagement de la part des bénévoles et aussi en termes d’organisation – a fait ses preuves.</w:t>
      </w:r>
    </w:p>
    <w:p w14:paraId="777E996C" w14:textId="77777777" w:rsidR="00351F55" w:rsidRDefault="00351F55" w:rsidP="00351F55">
      <w:pPr>
        <w:ind w:left="360"/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La Commission Compétitions fera </w:t>
      </w:r>
      <w:proofErr w:type="gramStart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un </w:t>
      </w:r>
      <w:proofErr w:type="spellStart"/>
      <w:r>
        <w:rPr>
          <w:rFonts w:ascii="Calibri" w:eastAsia="SimSun" w:hAnsi="Calibri" w:cs="Calibri"/>
          <w:sz w:val="20"/>
          <w:szCs w:val="20"/>
          <w:lang w:val="fr-CH" w:eastAsia="en-US"/>
        </w:rPr>
        <w:t>debriefing</w:t>
      </w:r>
      <w:proofErr w:type="spellEnd"/>
      <w:proofErr w:type="gramEnd"/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et fournira un PV détaillé au CA.</w:t>
      </w:r>
    </w:p>
    <w:p w14:paraId="3AD32570" w14:textId="77777777" w:rsidR="00351F55" w:rsidRDefault="00351F55" w:rsidP="00351F55">
      <w:pPr>
        <w:ind w:left="360"/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05EC00DF" w14:textId="357B14C4" w:rsidR="00A54F05" w:rsidRDefault="00A54F05" w:rsidP="00351F55">
      <w:pPr>
        <w:pStyle w:val="ListParagraph"/>
        <w:numPr>
          <w:ilvl w:val="0"/>
          <w:numId w:val="4"/>
        </w:num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Formations</w:t>
      </w:r>
    </w:p>
    <w:p w14:paraId="3E92B4A8" w14:textId="77777777" w:rsidR="00A54F05" w:rsidRDefault="00A54F05" w:rsidP="00A54F05">
      <w:pPr>
        <w:ind w:left="360"/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a communication avec l’ENEPS s’avère toujours difficile. JW les contacter a pour tirer au clair certains aspects organisationnels.</w:t>
      </w:r>
    </w:p>
    <w:p w14:paraId="5A518F09" w14:textId="77777777" w:rsidR="00A54F05" w:rsidRDefault="00A54F05" w:rsidP="00A54F05">
      <w:pPr>
        <w:ind w:left="360"/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46EE571E" w14:textId="77777777" w:rsidR="00A54F05" w:rsidRDefault="00A54F05" w:rsidP="00A54F05">
      <w:pPr>
        <w:ind w:left="360"/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Les formations LUXQF3 et Moniteur Sportif démarreront samedi prochain.</w:t>
      </w:r>
    </w:p>
    <w:p w14:paraId="1647C6CB" w14:textId="06700307" w:rsidR="00A54F05" w:rsidRDefault="00A54F05" w:rsidP="00A54F05">
      <w:pPr>
        <w:ind w:left="360"/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230E4E2" w14:textId="78C9748F" w:rsidR="00A54F05" w:rsidRDefault="00A54F05" w:rsidP="00A54F05">
      <w:pPr>
        <w:ind w:left="360"/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63899692" w14:textId="77777777" w:rsidR="00A54F05" w:rsidRDefault="00A54F05" w:rsidP="00A54F05">
      <w:pPr>
        <w:ind w:left="360"/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B83B397" w14:textId="77777777" w:rsidR="00A54F05" w:rsidRDefault="00A54F05" w:rsidP="00A54F05">
      <w:pPr>
        <w:pStyle w:val="ListParagraph"/>
        <w:numPr>
          <w:ilvl w:val="0"/>
          <w:numId w:val="4"/>
        </w:num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Falaise</w:t>
      </w:r>
    </w:p>
    <w:p w14:paraId="1EF6E6C2" w14:textId="31EDAF6F" w:rsidR="00351F55" w:rsidRPr="00A54F05" w:rsidRDefault="00A54F05" w:rsidP="00A54F05">
      <w:pPr>
        <w:ind w:left="360"/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Reporté</w:t>
      </w:r>
      <w:r w:rsidR="00351F55" w:rsidRPr="00A54F05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</w:p>
    <w:p w14:paraId="1FD34D52" w14:textId="0C046883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202A1AE5" w14:textId="7A084D64" w:rsidR="00DA705A" w:rsidRDefault="00A54F05" w:rsidP="00A54F05">
      <w:pPr>
        <w:pStyle w:val="ListParagraph"/>
        <w:numPr>
          <w:ilvl w:val="0"/>
          <w:numId w:val="4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2B8DEABE" w14:textId="04135023" w:rsidR="00A54F05" w:rsidRDefault="00A54F05" w:rsidP="00A54F05">
      <w:pPr>
        <w:ind w:left="360"/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Rédiger une lettre pour les ministres à inviter au symposium (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Dieschburg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, Engel, Delles)</w:t>
      </w:r>
    </w:p>
    <w:p w14:paraId="73F5FFA4" w14:textId="6DD204A0" w:rsidR="00A54F05" w:rsidRPr="00A54F05" w:rsidRDefault="00A54F05" w:rsidP="00A54F05">
      <w:pPr>
        <w:ind w:left="360"/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COSL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Spillfest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proofErr w:type="gramStart"/>
      <w:r>
        <w:rPr>
          <w:rFonts w:ascii="Calibri" w:eastAsia="SimSun" w:hAnsi="Calibri" w:cs="Calibri"/>
          <w:sz w:val="20"/>
          <w:szCs w:val="20"/>
          <w:lang w:val="fr-FR" w:eastAsia="en-US"/>
        </w:rPr>
        <w:t>2022 ,</w:t>
      </w:r>
      <w:proofErr w:type="gram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répondre que FLERA ne peut assurer un atelier.</w:t>
      </w:r>
    </w:p>
    <w:p w14:paraId="350FED65" w14:textId="77777777" w:rsidR="00DA705A" w:rsidRDefault="00DA705A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9E94FD3" w14:textId="26A80E45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83844E3" w14:textId="77777777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C50809" w14:textId="2D779C81" w:rsidR="008A346A" w:rsidRDefault="7DE9BF1F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A54F05">
        <w:rPr>
          <w:rFonts w:ascii="Calibri" w:eastAsia="SimSun" w:hAnsi="Calibri" w:cs="Calibri"/>
          <w:sz w:val="20"/>
          <w:szCs w:val="20"/>
          <w:lang w:val="fr-FR" w:eastAsia="en-US"/>
        </w:rPr>
        <w:t>26</w:t>
      </w:r>
      <w:r w:rsidR="00087A1F">
        <w:rPr>
          <w:rFonts w:ascii="Calibri" w:eastAsia="SimSun" w:hAnsi="Calibri" w:cs="Calibri"/>
          <w:sz w:val="20"/>
          <w:szCs w:val="20"/>
          <w:lang w:val="fr-FR" w:eastAsia="en-US"/>
        </w:rPr>
        <w:t>.0</w:t>
      </w:r>
      <w:r w:rsidR="00A54F05">
        <w:rPr>
          <w:rFonts w:ascii="Calibri" w:eastAsia="SimSun" w:hAnsi="Calibri" w:cs="Calibri"/>
          <w:sz w:val="20"/>
          <w:szCs w:val="20"/>
          <w:lang w:val="fr-FR" w:eastAsia="en-US"/>
        </w:rPr>
        <w:t>4</w:t>
      </w:r>
      <w:r w:rsidR="00087A1F">
        <w:rPr>
          <w:rFonts w:ascii="Calibri" w:eastAsia="SimSun" w:hAnsi="Calibri" w:cs="Calibri"/>
          <w:sz w:val="20"/>
          <w:szCs w:val="20"/>
          <w:lang w:val="fr-FR" w:eastAsia="en-US"/>
        </w:rPr>
        <w:t>.2022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>, 18.30</w:t>
      </w:r>
      <w:r w:rsidR="00DA705A">
        <w:rPr>
          <w:rFonts w:ascii="Calibri" w:eastAsia="SimSun" w:hAnsi="Calibri" w:cs="Calibri"/>
          <w:sz w:val="20"/>
          <w:szCs w:val="20"/>
          <w:lang w:val="fr-FR" w:eastAsia="en-US"/>
        </w:rPr>
        <w:t>, Zoom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24E0DAF2" w14:textId="3F12FF0D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6CF7AE0" w14:textId="70A9C574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C08EA6D" w14:textId="3D163808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8705BFB" w14:textId="77777777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166757C2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="00A54F05">
        <w:rPr>
          <w:rFonts w:ascii="Calibri" w:hAnsi="Calibri" w:cs="Calibri"/>
          <w:sz w:val="20"/>
          <w:szCs w:val="20"/>
          <w:lang w:val="fr-CH"/>
        </w:rPr>
        <w:t>Président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B826" w14:textId="77777777" w:rsidR="00670289" w:rsidRDefault="00670289">
      <w:r>
        <w:separator/>
      </w:r>
    </w:p>
  </w:endnote>
  <w:endnote w:type="continuationSeparator" w:id="0">
    <w:p w14:paraId="70657C9C" w14:textId="77777777" w:rsidR="00670289" w:rsidRDefault="0067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BF8A" w14:textId="77777777" w:rsidR="00670289" w:rsidRDefault="00670289">
      <w:r>
        <w:separator/>
      </w:r>
    </w:p>
  </w:footnote>
  <w:footnote w:type="continuationSeparator" w:id="0">
    <w:p w14:paraId="50B8A5EC" w14:textId="77777777" w:rsidR="00670289" w:rsidRDefault="0067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C190B"/>
    <w:multiLevelType w:val="hybridMultilevel"/>
    <w:tmpl w:val="3676C6B8"/>
    <w:lvl w:ilvl="0" w:tplc="46DE3EDE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6CC"/>
    <w:multiLevelType w:val="hybridMultilevel"/>
    <w:tmpl w:val="53A8E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2833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87A1F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4FE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946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6E3"/>
    <w:rsid w:val="0027074D"/>
    <w:rsid w:val="00274C8E"/>
    <w:rsid w:val="00274CCF"/>
    <w:rsid w:val="00283425"/>
    <w:rsid w:val="00294BC8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089E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38CC"/>
    <w:rsid w:val="00304E5C"/>
    <w:rsid w:val="00305541"/>
    <w:rsid w:val="0030652B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1F55"/>
    <w:rsid w:val="0035517E"/>
    <w:rsid w:val="003561EA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2123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35B6"/>
    <w:rsid w:val="0042679C"/>
    <w:rsid w:val="00440F7F"/>
    <w:rsid w:val="0044310D"/>
    <w:rsid w:val="00444221"/>
    <w:rsid w:val="00444F0C"/>
    <w:rsid w:val="00444F2E"/>
    <w:rsid w:val="00446721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E15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13DF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6FC3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3F3A"/>
    <w:rsid w:val="0056432A"/>
    <w:rsid w:val="00566F1A"/>
    <w:rsid w:val="00570A75"/>
    <w:rsid w:val="00570D32"/>
    <w:rsid w:val="00572741"/>
    <w:rsid w:val="00573391"/>
    <w:rsid w:val="005738EA"/>
    <w:rsid w:val="00573987"/>
    <w:rsid w:val="005805BC"/>
    <w:rsid w:val="00585B7F"/>
    <w:rsid w:val="00586C26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A438D"/>
    <w:rsid w:val="005B127F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31408"/>
    <w:rsid w:val="00643D6D"/>
    <w:rsid w:val="00645AA5"/>
    <w:rsid w:val="006541BC"/>
    <w:rsid w:val="00654E78"/>
    <w:rsid w:val="006651D3"/>
    <w:rsid w:val="00665BB3"/>
    <w:rsid w:val="00670289"/>
    <w:rsid w:val="0067043B"/>
    <w:rsid w:val="006714D4"/>
    <w:rsid w:val="00677377"/>
    <w:rsid w:val="006814CC"/>
    <w:rsid w:val="0068367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2CB3"/>
    <w:rsid w:val="007030C0"/>
    <w:rsid w:val="00703617"/>
    <w:rsid w:val="007063BF"/>
    <w:rsid w:val="00710DA7"/>
    <w:rsid w:val="00710F78"/>
    <w:rsid w:val="007152FB"/>
    <w:rsid w:val="00723C30"/>
    <w:rsid w:val="00724741"/>
    <w:rsid w:val="007265ED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3F15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61A"/>
    <w:rsid w:val="00887882"/>
    <w:rsid w:val="0089734D"/>
    <w:rsid w:val="008A346A"/>
    <w:rsid w:val="008A36DF"/>
    <w:rsid w:val="008A3791"/>
    <w:rsid w:val="008A5464"/>
    <w:rsid w:val="008A5891"/>
    <w:rsid w:val="008A668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3596"/>
    <w:rsid w:val="009562EC"/>
    <w:rsid w:val="009619D3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07632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3779"/>
    <w:rsid w:val="00A5432E"/>
    <w:rsid w:val="00A548A8"/>
    <w:rsid w:val="00A54CF8"/>
    <w:rsid w:val="00A54F05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637F6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3D89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3664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13B9"/>
    <w:rsid w:val="00CD5B7B"/>
    <w:rsid w:val="00CD632F"/>
    <w:rsid w:val="00CE17C7"/>
    <w:rsid w:val="00CE3CEC"/>
    <w:rsid w:val="00CF41A4"/>
    <w:rsid w:val="00CF5F91"/>
    <w:rsid w:val="00D011DF"/>
    <w:rsid w:val="00D0436E"/>
    <w:rsid w:val="00D05787"/>
    <w:rsid w:val="00D0655B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5AFB"/>
    <w:rsid w:val="00D37E89"/>
    <w:rsid w:val="00D43CE8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97B20"/>
    <w:rsid w:val="00DA4BAB"/>
    <w:rsid w:val="00DA705A"/>
    <w:rsid w:val="00DB21F6"/>
    <w:rsid w:val="00DB2DF0"/>
    <w:rsid w:val="00DB40D3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D5E40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43F2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85448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746B7"/>
    <w:rsid w:val="00F82EA6"/>
    <w:rsid w:val="00F82FA4"/>
    <w:rsid w:val="00F865EE"/>
    <w:rsid w:val="00F867A6"/>
    <w:rsid w:val="00F8745A"/>
    <w:rsid w:val="00F874ED"/>
    <w:rsid w:val="00F9112E"/>
    <w:rsid w:val="00F918EA"/>
    <w:rsid w:val="00FA0585"/>
    <w:rsid w:val="00FA1E91"/>
    <w:rsid w:val="00FA5D0E"/>
    <w:rsid w:val="00FB0BB7"/>
    <w:rsid w:val="00FB749C"/>
    <w:rsid w:val="00FB74BF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48</Words>
  <Characters>1363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46</cp:revision>
  <cp:lastPrinted>2019-09-09T10:48:00Z</cp:lastPrinted>
  <dcterms:created xsi:type="dcterms:W3CDTF">2020-08-29T10:57:00Z</dcterms:created>
  <dcterms:modified xsi:type="dcterms:W3CDTF">2022-04-24T16:35:00Z</dcterms:modified>
  <cp:category/>
</cp:coreProperties>
</file>